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EA22" w14:textId="5811A9CF" w:rsidR="00BC7F9D" w:rsidRDefault="00231C9F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231C9F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56609589" wp14:editId="73E59C0A">
            <wp:simplePos x="0" y="0"/>
            <wp:positionH relativeFrom="column">
              <wp:posOffset>5067300</wp:posOffset>
            </wp:positionH>
            <wp:positionV relativeFrom="paragraph">
              <wp:posOffset>-485140</wp:posOffset>
            </wp:positionV>
            <wp:extent cx="1879600" cy="339176"/>
            <wp:effectExtent l="0" t="0" r="0" b="3810"/>
            <wp:wrapNone/>
            <wp:docPr id="1688044395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44395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339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8BF">
        <w:rPr>
          <w:rFonts w:ascii="Century Gothic" w:hAnsi="Century Gothic"/>
          <w:b/>
          <w:color w:val="808080" w:themeColor="background1" w:themeShade="80"/>
          <w:sz w:val="36"/>
        </w:rPr>
        <w:t>GRIGLIA DI VALUTAZIONE PER I COLLOQUI DI LAVORO</w:t>
      </w:r>
    </w:p>
    <w:p w14:paraId="3802D253" w14:textId="77777777" w:rsidR="00F24781" w:rsidRDefault="00F24781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0913" w:type="dxa"/>
        <w:tblLayout w:type="fixed"/>
        <w:tblLook w:val="04A0" w:firstRow="1" w:lastRow="0" w:firstColumn="1" w:lastColumn="0" w:noHBand="0" w:noVBand="1"/>
      </w:tblPr>
      <w:tblGrid>
        <w:gridCol w:w="5807"/>
        <w:gridCol w:w="740"/>
        <w:gridCol w:w="394"/>
        <w:gridCol w:w="848"/>
        <w:gridCol w:w="142"/>
        <w:gridCol w:w="990"/>
        <w:gridCol w:w="128"/>
        <w:gridCol w:w="142"/>
        <w:gridCol w:w="720"/>
        <w:gridCol w:w="232"/>
        <w:gridCol w:w="763"/>
        <w:gridCol w:w="7"/>
      </w:tblGrid>
      <w:tr w:rsidR="000608BF" w:rsidRPr="0010382E" w14:paraId="33A26D13" w14:textId="77777777" w:rsidTr="0010382E">
        <w:trPr>
          <w:gridAfter w:val="1"/>
          <w:wAfter w:w="7" w:type="dxa"/>
          <w:trHeight w:val="432"/>
        </w:trPr>
        <w:tc>
          <w:tcPr>
            <w:tcW w:w="5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F4B87ED" w14:textId="77777777" w:rsidR="000608BF" w:rsidRPr="0010382E" w:rsidRDefault="000608BF" w:rsidP="000608BF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 DEL CANDIDAT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7DC4" w14:textId="77777777" w:rsidR="000608BF" w:rsidRPr="0010382E" w:rsidRDefault="000608BF" w:rsidP="000608BF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ACE7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1EEB" w14:textId="51B99839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E0BA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3594B17" w14:textId="77777777" w:rsidR="000608BF" w:rsidRPr="0010382E" w:rsidRDefault="000608BF" w:rsidP="000608BF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ATA</w:t>
            </w:r>
          </w:p>
        </w:tc>
      </w:tr>
      <w:tr w:rsidR="000608BF" w:rsidRPr="0010382E" w14:paraId="024032AA" w14:textId="77777777" w:rsidTr="0010382E">
        <w:trPr>
          <w:gridAfter w:val="1"/>
          <w:wAfter w:w="7" w:type="dxa"/>
          <w:trHeight w:val="350"/>
        </w:trPr>
        <w:tc>
          <w:tcPr>
            <w:tcW w:w="58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3F42D2" w14:textId="77777777" w:rsidR="000608BF" w:rsidRPr="0010382E" w:rsidRDefault="000608BF" w:rsidP="000608BF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7917" w14:textId="77777777" w:rsidR="000608BF" w:rsidRPr="0010382E" w:rsidRDefault="000608BF" w:rsidP="000608BF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1224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BE0D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E3CC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7BD251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0608BF" w:rsidRPr="0010382E" w14:paraId="2F9EAF0B" w14:textId="77777777" w:rsidTr="0010382E">
        <w:trPr>
          <w:gridAfter w:val="1"/>
          <w:wAfter w:w="7" w:type="dxa"/>
          <w:trHeight w:val="432"/>
        </w:trPr>
        <w:tc>
          <w:tcPr>
            <w:tcW w:w="58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3E450F0" w14:textId="77777777" w:rsidR="000608BF" w:rsidRPr="0010382E" w:rsidRDefault="000608BF" w:rsidP="000608BF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 DEL REVISOR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F556" w14:textId="77777777" w:rsidR="000608BF" w:rsidRPr="0010382E" w:rsidRDefault="000608BF" w:rsidP="000608BF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AF18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172B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923A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B176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0608BF" w:rsidRPr="0010382E" w14:paraId="5872DB4D" w14:textId="77777777" w:rsidTr="0010382E">
        <w:trPr>
          <w:gridAfter w:val="1"/>
          <w:wAfter w:w="7" w:type="dxa"/>
          <w:trHeight w:val="269"/>
        </w:trPr>
        <w:tc>
          <w:tcPr>
            <w:tcW w:w="58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AE1528" w14:textId="77777777" w:rsidR="000608BF" w:rsidRPr="0010382E" w:rsidRDefault="000608BF" w:rsidP="000608BF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8968" w14:textId="77777777" w:rsidR="000608BF" w:rsidRPr="0010382E" w:rsidRDefault="000608BF" w:rsidP="000608BF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2795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5FF0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47BD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F76D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0608BF" w:rsidRPr="0010382E" w14:paraId="7F57861F" w14:textId="77777777" w:rsidTr="0010382E">
        <w:trPr>
          <w:gridAfter w:val="1"/>
          <w:wAfter w:w="7" w:type="dxa"/>
          <w:trHeight w:val="137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F67C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C0E6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06D4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D399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7397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4DFC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0608BF" w:rsidRPr="0010382E" w14:paraId="7D0A1DC3" w14:textId="77777777" w:rsidTr="0010382E">
        <w:trPr>
          <w:gridAfter w:val="1"/>
          <w:wAfter w:w="7" w:type="dxa"/>
          <w:trHeight w:val="432"/>
        </w:trPr>
        <w:tc>
          <w:tcPr>
            <w:tcW w:w="58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BC161B3" w14:textId="77777777" w:rsidR="000608BF" w:rsidRPr="0010382E" w:rsidRDefault="000608BF" w:rsidP="000608BF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GRIGLIA DI VALUTAZIONE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4CDF568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EGGIO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6768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27C557" w14:textId="77777777" w:rsidR="000608BF" w:rsidRPr="0010382E" w:rsidRDefault="000608BF" w:rsidP="000608BF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SCALA DI PUNTEGGIO</w:t>
            </w:r>
          </w:p>
        </w:tc>
        <w:tc>
          <w:tcPr>
            <w:tcW w:w="99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2CA7C2A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OTALE</w:t>
            </w:r>
          </w:p>
        </w:tc>
      </w:tr>
      <w:tr w:rsidR="000608BF" w:rsidRPr="0010382E" w14:paraId="0CC97BD7" w14:textId="77777777" w:rsidTr="0010382E">
        <w:trPr>
          <w:gridAfter w:val="1"/>
          <w:wAfter w:w="7" w:type="dxa"/>
          <w:trHeight w:val="432"/>
        </w:trPr>
        <w:tc>
          <w:tcPr>
            <w:tcW w:w="58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24BF20" w14:textId="77777777" w:rsidR="000608BF" w:rsidRPr="0010382E" w:rsidRDefault="000608BF" w:rsidP="000608BF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color w:val="000000"/>
                <w:sz w:val="14"/>
                <w:szCs w:val="22"/>
              </w:rPr>
              <w:t>Aspettative superate, competenze eccellenti dimostrate, impatto molto positiv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C4D6B7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E4C7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8EE65E9" w14:textId="77777777" w:rsidR="000608BF" w:rsidRPr="0010382E" w:rsidRDefault="000608BF" w:rsidP="000608BF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ECCELLENTE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C85749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25 – 28</w:t>
            </w:r>
          </w:p>
        </w:tc>
      </w:tr>
      <w:tr w:rsidR="000608BF" w:rsidRPr="0010382E" w14:paraId="42F5DC91" w14:textId="77777777" w:rsidTr="0010382E">
        <w:trPr>
          <w:gridAfter w:val="1"/>
          <w:wAfter w:w="7" w:type="dxa"/>
          <w:trHeight w:val="432"/>
        </w:trPr>
        <w:tc>
          <w:tcPr>
            <w:tcW w:w="58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A0A54C" w14:textId="77777777" w:rsidR="000608BF" w:rsidRPr="0010382E" w:rsidRDefault="000608BF" w:rsidP="000608BF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color w:val="000000"/>
                <w:sz w:val="14"/>
                <w:szCs w:val="22"/>
              </w:rPr>
              <w:t>Aspettative soddisfatte, buone competenze dimostrate, impatto positiv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F2254F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133B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6847581" w14:textId="77777777" w:rsidR="000608BF" w:rsidRPr="0010382E" w:rsidRDefault="000608BF" w:rsidP="000608BF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BUONO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9CC31C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21 – 24</w:t>
            </w:r>
          </w:p>
        </w:tc>
      </w:tr>
      <w:tr w:rsidR="000608BF" w:rsidRPr="0010382E" w14:paraId="7D2B6674" w14:textId="77777777" w:rsidTr="0010382E">
        <w:trPr>
          <w:gridAfter w:val="1"/>
          <w:wAfter w:w="7" w:type="dxa"/>
          <w:trHeight w:val="432"/>
        </w:trPr>
        <w:tc>
          <w:tcPr>
            <w:tcW w:w="58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1B86E2" w14:textId="77777777" w:rsidR="000608BF" w:rsidRPr="0010382E" w:rsidRDefault="000608BF" w:rsidP="000608BF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color w:val="000000"/>
                <w:sz w:val="14"/>
                <w:szCs w:val="22"/>
              </w:rPr>
              <w:t>Linee guida soddisfatte, competenze adeguate dimostrate, adeguat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126EA2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114B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9435F49" w14:textId="77777777" w:rsidR="000608BF" w:rsidRPr="0010382E" w:rsidRDefault="000608BF" w:rsidP="000608BF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SUFFICIENTE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AB42B9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16 – 20</w:t>
            </w:r>
          </w:p>
        </w:tc>
      </w:tr>
      <w:tr w:rsidR="000608BF" w:rsidRPr="0010382E" w14:paraId="0ACEB61E" w14:textId="77777777" w:rsidTr="0010382E">
        <w:trPr>
          <w:gridAfter w:val="1"/>
          <w:wAfter w:w="7" w:type="dxa"/>
          <w:trHeight w:val="432"/>
        </w:trPr>
        <w:tc>
          <w:tcPr>
            <w:tcW w:w="58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0679A3" w14:textId="77777777" w:rsidR="000608BF" w:rsidRPr="0010382E" w:rsidRDefault="000608BF" w:rsidP="000608BF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color w:val="000000"/>
                <w:sz w:val="14"/>
                <w:szCs w:val="22"/>
              </w:rPr>
              <w:t>Linee guida soddisfatte parzialmente, competenze dimostrate non adeguate, requisiti minimi soddisfatt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7521AD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E447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6D7705A" w14:textId="77777777" w:rsidR="000608BF" w:rsidRPr="0010382E" w:rsidRDefault="000608BF" w:rsidP="000608BF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NON ADEGUATO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FE1094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0 – 15</w:t>
            </w:r>
          </w:p>
        </w:tc>
      </w:tr>
      <w:tr w:rsidR="000608BF" w:rsidRPr="0010382E" w14:paraId="28AAE4A5" w14:textId="77777777" w:rsidTr="0010382E">
        <w:trPr>
          <w:gridAfter w:val="1"/>
          <w:wAfter w:w="7" w:type="dxa"/>
          <w:trHeight w:val="432"/>
        </w:trPr>
        <w:tc>
          <w:tcPr>
            <w:tcW w:w="58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2D40CB" w14:textId="77777777" w:rsidR="000608BF" w:rsidRPr="0010382E" w:rsidRDefault="000608BF" w:rsidP="000608BF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color w:val="000000"/>
                <w:sz w:val="14"/>
                <w:szCs w:val="22"/>
              </w:rPr>
              <w:t>Non adeguato, informazioni non complete, non dimostra di avere le competenze richiest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1B7670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9B46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BE8C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CCD6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0EA1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0608BF" w:rsidRPr="0010382E" w14:paraId="274FA221" w14:textId="77777777" w:rsidTr="0010382E">
        <w:trPr>
          <w:gridAfter w:val="1"/>
          <w:wAfter w:w="7" w:type="dxa"/>
          <w:trHeight w:val="137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6396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3C92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8708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F727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6451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4667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0608BF" w:rsidRPr="0010382E" w14:paraId="30C31782" w14:textId="77777777" w:rsidTr="0010382E">
        <w:trPr>
          <w:gridAfter w:val="1"/>
          <w:wAfter w:w="7" w:type="dxa"/>
          <w:trHeight w:val="432"/>
        </w:trPr>
        <w:tc>
          <w:tcPr>
            <w:tcW w:w="5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50B951F" w14:textId="77777777" w:rsidR="000608BF" w:rsidRPr="0010382E" w:rsidRDefault="000608BF" w:rsidP="000608BF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RITERI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8648488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33D06B5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7373B86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CF3617D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FEFE221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0</w:t>
            </w:r>
          </w:p>
        </w:tc>
      </w:tr>
      <w:tr w:rsidR="000608BF" w:rsidRPr="0010382E" w14:paraId="42724BD0" w14:textId="77777777" w:rsidTr="0010382E">
        <w:trPr>
          <w:gridAfter w:val="1"/>
          <w:wAfter w:w="7" w:type="dxa"/>
          <w:trHeight w:val="652"/>
        </w:trPr>
        <w:tc>
          <w:tcPr>
            <w:tcW w:w="58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6991F2" w14:textId="77777777" w:rsidR="000608BF" w:rsidRPr="0010382E" w:rsidRDefault="000608BF" w:rsidP="000608BF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color w:val="000000"/>
                <w:sz w:val="14"/>
                <w:szCs w:val="22"/>
              </w:rPr>
              <w:t>Domanda di lavoro completata in ogni sua part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810C1D6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5E90F2C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F8026C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81B13E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79605A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0608BF" w:rsidRPr="0010382E" w14:paraId="0706C3E2" w14:textId="77777777" w:rsidTr="0010382E">
        <w:trPr>
          <w:gridAfter w:val="1"/>
          <w:wAfter w:w="7" w:type="dxa"/>
          <w:trHeight w:val="652"/>
        </w:trPr>
        <w:tc>
          <w:tcPr>
            <w:tcW w:w="58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D352B7" w14:textId="77777777" w:rsidR="000608BF" w:rsidRPr="0010382E" w:rsidRDefault="000608BF" w:rsidP="000608BF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color w:val="000000"/>
                <w:sz w:val="14"/>
                <w:szCs w:val="22"/>
              </w:rPr>
              <w:t>Informazioni sul precedente impiego, esperienze di lavoro pertinenti, dati di contatto ed e-mail dei datori di lavoro precedent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718FC64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4974DDC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92E058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B54743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7BD77F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0608BF" w:rsidRPr="0010382E" w14:paraId="5AE2A2BF" w14:textId="77777777" w:rsidTr="0010382E">
        <w:trPr>
          <w:gridAfter w:val="1"/>
          <w:wAfter w:w="7" w:type="dxa"/>
          <w:trHeight w:val="652"/>
        </w:trPr>
        <w:tc>
          <w:tcPr>
            <w:tcW w:w="58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95770B" w14:textId="77777777" w:rsidR="000608BF" w:rsidRPr="0010382E" w:rsidRDefault="000608BF" w:rsidP="000608BF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color w:val="000000"/>
                <w:sz w:val="14"/>
                <w:szCs w:val="22"/>
              </w:rPr>
              <w:t>Riepilogo dei titoli formativi, corsi di formazione seguiti applicabil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0499FA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93FE1F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88DBE2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6820CE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BF3F0E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0608BF" w:rsidRPr="0010382E" w14:paraId="773D825E" w14:textId="77777777" w:rsidTr="0010382E">
        <w:trPr>
          <w:gridAfter w:val="1"/>
          <w:wAfter w:w="7" w:type="dxa"/>
          <w:trHeight w:val="652"/>
        </w:trPr>
        <w:tc>
          <w:tcPr>
            <w:tcW w:w="58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8A6F19" w14:textId="77777777" w:rsidR="000608BF" w:rsidRPr="0010382E" w:rsidRDefault="000608BF" w:rsidP="000608BF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color w:val="000000"/>
                <w:sz w:val="14"/>
                <w:szCs w:val="22"/>
              </w:rPr>
              <w:t>Ha mostrato un livello di interesse adeguato; ha comunicato i termini della sua disponibilità; la sua disponibilità è adeguata alla data di inizio e ai tempi previst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D4F9A2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7996BD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98B729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B78C52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8ED2E5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0608BF" w:rsidRPr="0010382E" w14:paraId="78472DB2" w14:textId="77777777" w:rsidTr="0010382E">
        <w:trPr>
          <w:gridAfter w:val="1"/>
          <w:wAfter w:w="7" w:type="dxa"/>
          <w:trHeight w:val="652"/>
        </w:trPr>
        <w:tc>
          <w:tcPr>
            <w:tcW w:w="58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BF4591" w14:textId="77777777" w:rsidR="000608BF" w:rsidRPr="0010382E" w:rsidRDefault="000608BF" w:rsidP="000608BF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Ha mostrato di avere formazione adeguata ed esperienza personale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DC7110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EA6528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376A0E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EC493E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C2A52A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0608BF" w:rsidRPr="0010382E" w14:paraId="59C6BE24" w14:textId="77777777" w:rsidTr="0010382E">
        <w:trPr>
          <w:gridAfter w:val="1"/>
          <w:wAfter w:w="7" w:type="dxa"/>
          <w:trHeight w:val="652"/>
        </w:trPr>
        <w:tc>
          <w:tcPr>
            <w:tcW w:w="58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B10604" w14:textId="77777777" w:rsidR="000608BF" w:rsidRPr="0010382E" w:rsidRDefault="000608BF" w:rsidP="000608BF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Curriculum completo fornito; il curriculum riflette le abilità richieste per la posizione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40A722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58C1D5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10D33C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8469E1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DEC8B7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0608BF" w:rsidRPr="0010382E" w14:paraId="5D709272" w14:textId="77777777" w:rsidTr="0010382E">
        <w:trPr>
          <w:gridAfter w:val="1"/>
          <w:wAfter w:w="7" w:type="dxa"/>
          <w:trHeight w:val="652"/>
        </w:trPr>
        <w:tc>
          <w:tcPr>
            <w:tcW w:w="58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79449E" w14:textId="77777777" w:rsidR="000608BF" w:rsidRPr="0010382E" w:rsidRDefault="000608BF" w:rsidP="000608BF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color w:val="000000"/>
                <w:sz w:val="14"/>
                <w:szCs w:val="22"/>
              </w:rPr>
              <w:t>Referenze fornite; dati di contatto completi forniti per ciascuna referenz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4A3D90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2880D2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E2EB60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6CC215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5E4B04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0608BF" w:rsidRPr="0010382E" w14:paraId="56ADDE3D" w14:textId="77777777" w:rsidTr="0010382E">
        <w:trPr>
          <w:gridAfter w:val="1"/>
          <w:wAfter w:w="7" w:type="dxa"/>
          <w:trHeight w:val="432"/>
        </w:trPr>
        <w:tc>
          <w:tcPr>
            <w:tcW w:w="5807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2AF0FE2" w14:textId="77777777" w:rsidR="000608BF" w:rsidRPr="0010382E" w:rsidRDefault="000608BF" w:rsidP="000608BF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OTALI PARZIALI</w:t>
            </w:r>
          </w:p>
        </w:tc>
        <w:tc>
          <w:tcPr>
            <w:tcW w:w="11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51011D3A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32CB28E4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36EC7F1B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29D50534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6C355FEC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</w:p>
        </w:tc>
      </w:tr>
      <w:tr w:rsidR="000608BF" w:rsidRPr="0010382E" w14:paraId="737E2003" w14:textId="77777777" w:rsidTr="0010382E">
        <w:trPr>
          <w:gridAfter w:val="1"/>
          <w:wAfter w:w="7" w:type="dxa"/>
          <w:trHeight w:val="432"/>
        </w:trPr>
        <w:tc>
          <w:tcPr>
            <w:tcW w:w="5807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6733AD97" w14:textId="77777777" w:rsidR="000608BF" w:rsidRPr="0010382E" w:rsidRDefault="000608BF" w:rsidP="000608BF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EGGIO TOT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97551E" w14:textId="77777777" w:rsidR="000608BF" w:rsidRPr="0010382E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942E0" w14:textId="77777777" w:rsidR="000608BF" w:rsidRPr="0010382E" w:rsidRDefault="000608BF" w:rsidP="000608BF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10382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7898F" w14:textId="77777777" w:rsidR="000608BF" w:rsidRPr="0010382E" w:rsidRDefault="000608BF" w:rsidP="000608BF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10382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4E1ED" w14:textId="77777777" w:rsidR="000608BF" w:rsidRPr="0010382E" w:rsidRDefault="000608BF" w:rsidP="000608BF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10382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C3D07" w14:textId="77777777" w:rsidR="000608BF" w:rsidRPr="0010382E" w:rsidRDefault="000608BF" w:rsidP="000608BF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10382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  <w:tr w:rsidR="000608BF" w:rsidRPr="0010382E" w14:paraId="7819A66E" w14:textId="77777777" w:rsidTr="0010382E">
        <w:trPr>
          <w:trHeight w:val="137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17A3" w14:textId="77777777" w:rsidR="000608BF" w:rsidRPr="0010382E" w:rsidRDefault="000608BF" w:rsidP="000608BF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AE7F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EF4B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C9B8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5789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E563" w14:textId="77777777" w:rsidR="000608BF" w:rsidRPr="0010382E" w:rsidRDefault="000608BF" w:rsidP="000608B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0608BF" w:rsidRPr="0010382E" w14:paraId="6C8BF740" w14:textId="77777777" w:rsidTr="0010382E">
        <w:trPr>
          <w:trHeight w:val="432"/>
        </w:trPr>
        <w:tc>
          <w:tcPr>
            <w:tcW w:w="10913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B12D542" w14:textId="77777777" w:rsidR="000608BF" w:rsidRPr="0010382E" w:rsidRDefault="000608BF" w:rsidP="000608BF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10382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OMMENTI AGGIUNTIVI</w:t>
            </w:r>
          </w:p>
        </w:tc>
      </w:tr>
      <w:tr w:rsidR="000608BF" w:rsidRPr="0010382E" w14:paraId="244DA5B4" w14:textId="77777777" w:rsidTr="0010382E">
        <w:trPr>
          <w:trHeight w:val="2016"/>
        </w:trPr>
        <w:tc>
          <w:tcPr>
            <w:tcW w:w="10913" w:type="dxa"/>
            <w:gridSpan w:val="1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994DE2" w14:textId="77777777" w:rsidR="000608BF" w:rsidRPr="0010382E" w:rsidRDefault="000608BF" w:rsidP="000608BF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14:paraId="51DAB29F" w14:textId="77777777" w:rsidR="000608BF" w:rsidRDefault="000608B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0608BF" w:rsidSect="000C29B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50" w:right="720" w:bottom="576" w:left="720" w:header="720" w:footer="720" w:gutter="0"/>
          <w:cols w:space="720"/>
          <w:docGrid w:linePitch="360"/>
        </w:sectPr>
      </w:pPr>
    </w:p>
    <w:p w14:paraId="4E035B7F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323C687C" w14:textId="77777777" w:rsidTr="001D482F">
        <w:trPr>
          <w:trHeight w:val="2534"/>
        </w:trPr>
        <w:tc>
          <w:tcPr>
            <w:tcW w:w="10583" w:type="dxa"/>
          </w:tcPr>
          <w:p w14:paraId="71D9F9E4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5254891A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101C8C3B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5281279A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0C29BE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93E5" w14:textId="77777777" w:rsidR="000C29BE" w:rsidRDefault="000C29BE" w:rsidP="005D3A13">
      <w:r>
        <w:separator/>
      </w:r>
    </w:p>
  </w:endnote>
  <w:endnote w:type="continuationSeparator" w:id="0">
    <w:p w14:paraId="0ECA8914" w14:textId="77777777" w:rsidR="000C29BE" w:rsidRDefault="000C29BE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A3F6" w14:textId="77777777" w:rsidR="002307AE" w:rsidRDefault="00230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6ED8" w14:textId="77777777" w:rsidR="002307AE" w:rsidRDefault="002307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CAC5" w14:textId="77777777" w:rsidR="002307AE" w:rsidRDefault="00230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3FB9" w14:textId="77777777" w:rsidR="000C29BE" w:rsidRDefault="000C29BE" w:rsidP="005D3A13">
      <w:r>
        <w:separator/>
      </w:r>
    </w:p>
  </w:footnote>
  <w:footnote w:type="continuationSeparator" w:id="0">
    <w:p w14:paraId="540ADE6E" w14:textId="77777777" w:rsidR="000C29BE" w:rsidRDefault="000C29BE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B907" w14:textId="77777777" w:rsidR="002307AE" w:rsidRDefault="00230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F204" w14:textId="77777777" w:rsidR="002307AE" w:rsidRDefault="002307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BA74" w14:textId="77777777" w:rsidR="002307AE" w:rsidRDefault="00230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279737">
    <w:abstractNumId w:val="9"/>
  </w:num>
  <w:num w:numId="2" w16cid:durableId="167790117">
    <w:abstractNumId w:val="8"/>
  </w:num>
  <w:num w:numId="3" w16cid:durableId="1291935036">
    <w:abstractNumId w:val="7"/>
  </w:num>
  <w:num w:numId="4" w16cid:durableId="380909249">
    <w:abstractNumId w:val="6"/>
  </w:num>
  <w:num w:numId="5" w16cid:durableId="229465668">
    <w:abstractNumId w:val="5"/>
  </w:num>
  <w:num w:numId="6" w16cid:durableId="1853646083">
    <w:abstractNumId w:val="4"/>
  </w:num>
  <w:num w:numId="7" w16cid:durableId="965351465">
    <w:abstractNumId w:val="3"/>
  </w:num>
  <w:num w:numId="8" w16cid:durableId="1576816971">
    <w:abstractNumId w:val="2"/>
  </w:num>
  <w:num w:numId="9" w16cid:durableId="1195776091">
    <w:abstractNumId w:val="1"/>
  </w:num>
  <w:num w:numId="10" w16cid:durableId="29691338">
    <w:abstractNumId w:val="0"/>
  </w:num>
  <w:num w:numId="11" w16cid:durableId="130679432">
    <w:abstractNumId w:val="14"/>
  </w:num>
  <w:num w:numId="12" w16cid:durableId="1523401612">
    <w:abstractNumId w:val="17"/>
  </w:num>
  <w:num w:numId="13" w16cid:durableId="1677807124">
    <w:abstractNumId w:val="16"/>
  </w:num>
  <w:num w:numId="14" w16cid:durableId="1790515285">
    <w:abstractNumId w:val="12"/>
  </w:num>
  <w:num w:numId="15" w16cid:durableId="993024427">
    <w:abstractNumId w:val="10"/>
  </w:num>
  <w:num w:numId="16" w16cid:durableId="1531188971">
    <w:abstractNumId w:val="13"/>
  </w:num>
  <w:num w:numId="17" w16cid:durableId="1732997320">
    <w:abstractNumId w:val="15"/>
  </w:num>
  <w:num w:numId="18" w16cid:durableId="6648171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78"/>
    <w:rsid w:val="00001B49"/>
    <w:rsid w:val="00031AF7"/>
    <w:rsid w:val="000608BF"/>
    <w:rsid w:val="0008471C"/>
    <w:rsid w:val="000B3AA5"/>
    <w:rsid w:val="000C29BE"/>
    <w:rsid w:val="000D5F7F"/>
    <w:rsid w:val="000E7AF5"/>
    <w:rsid w:val="000F6B64"/>
    <w:rsid w:val="000F75DD"/>
    <w:rsid w:val="0010382E"/>
    <w:rsid w:val="00111C4F"/>
    <w:rsid w:val="00115336"/>
    <w:rsid w:val="00121D51"/>
    <w:rsid w:val="001472A1"/>
    <w:rsid w:val="00160B7D"/>
    <w:rsid w:val="001962A6"/>
    <w:rsid w:val="001D482F"/>
    <w:rsid w:val="001E6669"/>
    <w:rsid w:val="00200AEC"/>
    <w:rsid w:val="002307AE"/>
    <w:rsid w:val="00231C9F"/>
    <w:rsid w:val="002507EE"/>
    <w:rsid w:val="00274B5C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23544"/>
    <w:rsid w:val="00667B21"/>
    <w:rsid w:val="006B5ECE"/>
    <w:rsid w:val="006B6267"/>
    <w:rsid w:val="006C1052"/>
    <w:rsid w:val="006C66DE"/>
    <w:rsid w:val="006D6888"/>
    <w:rsid w:val="006F2ECC"/>
    <w:rsid w:val="007116BE"/>
    <w:rsid w:val="00714325"/>
    <w:rsid w:val="00756B3B"/>
    <w:rsid w:val="00774101"/>
    <w:rsid w:val="0078197E"/>
    <w:rsid w:val="007F08AA"/>
    <w:rsid w:val="0081690B"/>
    <w:rsid w:val="00833F6F"/>
    <w:rsid w:val="008350B3"/>
    <w:rsid w:val="00863730"/>
    <w:rsid w:val="00865482"/>
    <w:rsid w:val="008F0F82"/>
    <w:rsid w:val="009152A8"/>
    <w:rsid w:val="00942BD8"/>
    <w:rsid w:val="0096177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5592A"/>
    <w:rsid w:val="00B720C0"/>
    <w:rsid w:val="00B8500C"/>
    <w:rsid w:val="00BC38F6"/>
    <w:rsid w:val="00BC7F9D"/>
    <w:rsid w:val="00C12C0B"/>
    <w:rsid w:val="00C82DC3"/>
    <w:rsid w:val="00CA2CD6"/>
    <w:rsid w:val="00CB4DF0"/>
    <w:rsid w:val="00CB7FA5"/>
    <w:rsid w:val="00D022DF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348B"/>
    <w:rsid w:val="00E85804"/>
    <w:rsid w:val="00E97BF4"/>
    <w:rsid w:val="00EB23F8"/>
    <w:rsid w:val="00F24781"/>
    <w:rsid w:val="00F56E13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8D387"/>
  <w15:docId w15:val="{AB86446C-F1C8-4847-A8BF-13869528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6&amp;utm_language=IT&amp;utm_source=template-word&amp;utm_medium=content&amp;utm_campaign=ic-Job+Interview+Rubric-word-37976-it&amp;lpa=ic+Job+Interview+Rubric+word+37976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215708-DE0F-40BD-8EA5-89471488D7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3</cp:revision>
  <cp:lastPrinted>2018-04-15T17:50:00Z</cp:lastPrinted>
  <dcterms:created xsi:type="dcterms:W3CDTF">2023-09-07T19:06:00Z</dcterms:created>
  <dcterms:modified xsi:type="dcterms:W3CDTF">2024-03-1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